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Coleman, J. Johnson of Harris,</w:t>
      </w:r>
      <w:r xml:space="preserve">
        <w:tab wTab="150" tlc="none" cTlc="0"/>
      </w:r>
      <w:r>
        <w:t xml:space="preserve">H.B.</w:t>
      </w:r>
      <w:r xml:space="preserve">
        <w:t> </w:t>
      </w:r>
      <w:r>
        <w:t xml:space="preserve">No.</w:t>
      </w:r>
      <w:r xml:space="preserve">
        <w:t> </w:t>
      </w:r>
      <w:r>
        <w:t xml:space="preserve">2236</w:t>
      </w:r>
    </w:p>
    <w:p w:rsidR="003F3435" w:rsidRDefault="0032493E">
      <w:pPr>
        <w:jc w:val="both"/>
      </w:pPr>
      <w:r xml:space="preserve">
        <w:t> </w:t>
      </w:r>
      <w:r xml:space="preserve">
        <w:t> </w:t>
      </w:r>
      <w:r xml:space="preserve">
        <w:t> </w:t>
      </w:r>
      <w:r xml:space="preserve">
        <w:t> </w:t>
      </w:r>
      <w:r xml:space="preserve">
        <w:t> </w:t>
      </w:r>
      <w:r>
        <w:t xml:space="preserve">Thierr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for the purpose of acquiring, holding, and transferring unimproved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  The governing body of a county with a population of more than four million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for the purpose of acquiring, holding, and transferring unimproved real prope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program established under this chapter may not operate in a municipality that operates a land bank as a local government corporation under Subchapter D, Chapter 431, Transportation Code, or that has adopted an urban land bank program under any other provision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unty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  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  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BY LAND BANK.  (a)  Each subsequent resale by a land bank of property acquired by the land bank under this chapter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  The land bank shall impose deed restrictions on property sold to qualified participating developers requiring the development and subsequent sale or rental of the property to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fiscal year to be developed for sale shall be deed restricted for sale to households with incomes not greater than 6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